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167868" w:rsidR="00E4321B" w:rsidRPr="00E4321B" w:rsidRDefault="004448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CD74D6" w:rsidR="00DF4FD8" w:rsidRPr="00DF4FD8" w:rsidRDefault="004448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79F2D1" w:rsidR="00DF4FD8" w:rsidRPr="0075070E" w:rsidRDefault="004448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354B9E" w:rsidR="00DF4FD8" w:rsidRPr="00DF4FD8" w:rsidRDefault="0044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E3EE66" w:rsidR="00DF4FD8" w:rsidRPr="00DF4FD8" w:rsidRDefault="0044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F8E397" w:rsidR="00DF4FD8" w:rsidRPr="00DF4FD8" w:rsidRDefault="0044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D6EDA6" w:rsidR="00DF4FD8" w:rsidRPr="00DF4FD8" w:rsidRDefault="0044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99103A" w:rsidR="00DF4FD8" w:rsidRPr="00DF4FD8" w:rsidRDefault="0044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89E04E" w:rsidR="00DF4FD8" w:rsidRPr="00DF4FD8" w:rsidRDefault="0044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B98575" w:rsidR="00DF4FD8" w:rsidRPr="00DF4FD8" w:rsidRDefault="00444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443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4A4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E17D8C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0ABE11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701C42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BAC8C8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98142BC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85DACC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E6FE5E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0470F64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1C0266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E1ECB9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1A299A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7FA050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FB5665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6F1448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184640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C6A010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7744580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336FC4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E6F31E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BBD27A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3074C9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77F896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9462DD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7DDB23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E3895D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D2B7BB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AB602C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EF8324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839399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21FE68E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92E9B2D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03D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4A9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CE7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C89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F87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3F7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33C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751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FC4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D6E462" w:rsidR="00B87141" w:rsidRPr="0075070E" w:rsidRDefault="004448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8E3285" w:rsidR="00B87141" w:rsidRPr="00DF4FD8" w:rsidRDefault="0044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695508" w:rsidR="00B87141" w:rsidRPr="00DF4FD8" w:rsidRDefault="0044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7AB98B" w:rsidR="00B87141" w:rsidRPr="00DF4FD8" w:rsidRDefault="0044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A44E9B" w:rsidR="00B87141" w:rsidRPr="00DF4FD8" w:rsidRDefault="0044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1E40A1" w:rsidR="00B87141" w:rsidRPr="00DF4FD8" w:rsidRDefault="0044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6A096A" w:rsidR="00B87141" w:rsidRPr="00DF4FD8" w:rsidRDefault="0044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4BA50A" w:rsidR="00B87141" w:rsidRPr="00DF4FD8" w:rsidRDefault="00444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297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882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940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13B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372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C89563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E03E6F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5442F2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96E241E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61FEBE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694F47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72A247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630520B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B991EA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06600F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5F6F1EB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153879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7C2421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B10D6D7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E41F47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0D13BE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C7F194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58EEF7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4DE408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8CA9C1F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DE483CF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86241FC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7E9EAE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767FA0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EA854E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6682C87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4F5858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85997D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DFAA5BF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B2970A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50F068" w:rsidR="00DF0BAE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7237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C74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138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5BA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72F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114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83E710" w:rsidR="00857029" w:rsidRPr="0075070E" w:rsidRDefault="004448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E4A997" w:rsidR="00857029" w:rsidRPr="00DF4FD8" w:rsidRDefault="0044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B215E7" w:rsidR="00857029" w:rsidRPr="00DF4FD8" w:rsidRDefault="0044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BAA225" w:rsidR="00857029" w:rsidRPr="00DF4FD8" w:rsidRDefault="0044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F3CE87" w:rsidR="00857029" w:rsidRPr="00DF4FD8" w:rsidRDefault="0044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9D0B26" w:rsidR="00857029" w:rsidRPr="00DF4FD8" w:rsidRDefault="0044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307253" w:rsidR="00857029" w:rsidRPr="00DF4FD8" w:rsidRDefault="0044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E42DA1" w:rsidR="00857029" w:rsidRPr="00DF4FD8" w:rsidRDefault="00444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2DC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D309C6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8A801C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E5C293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FAE8DF" w:rsidR="00DF4FD8" w:rsidRPr="00444867" w:rsidRDefault="00444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74A9B8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97F41C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E9D23F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A0956E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03851C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058842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675BA4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F1B7D2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FFE470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F00494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0C1B80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2098FF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82D40B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00B784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6C26107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F8FAC5F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600EFD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70C46B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52D48E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666144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37CE74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4CCD92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1BC1BA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192032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F29188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5796FA" w:rsidR="00DF4FD8" w:rsidRPr="004020EB" w:rsidRDefault="00444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47B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CAE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677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9B2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CFB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BD3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D41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CF4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D03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9A6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DAA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ED1777" w:rsidR="00C54E9D" w:rsidRDefault="00444867">
            <w:r>
              <w:t>Sep 4: Mawli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33AF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4D5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E643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A89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BD46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827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47E7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EEC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94DB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3AE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B855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CDF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A35B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0570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EC4D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BA6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5F03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4867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9F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5 - Q3 Calendar</dc:title>
  <dc:subject>Quarter 3 Calendar with Sierra Leone Holidays</dc:subject>
  <dc:creator>General Blue Corporation</dc:creator>
  <keywords>Sierra Leone 2025 - Q3 Calendar, Printable, Easy to Customize, Holiday Calendar</keywords>
  <dc:description/>
  <dcterms:created xsi:type="dcterms:W3CDTF">2019-12-12T15:31:00.0000000Z</dcterms:created>
  <dcterms:modified xsi:type="dcterms:W3CDTF">2025-07-24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